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6D6C" w14:textId="1929D126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令和</w:t>
      </w:r>
      <w:r w:rsidR="007A4395">
        <w:rPr>
          <w:rFonts w:ascii="ＭＳ 明朝" w:hAnsi="ＭＳ 明朝" w:hint="eastAsia"/>
          <w:color w:val="000000"/>
          <w:szCs w:val="21"/>
        </w:rPr>
        <w:t>４</w:t>
      </w: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77777777" w:rsidR="009D1ECE" w:rsidRPr="0033536D" w:rsidRDefault="00203FB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公益財団法人しまね産業振興財団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02705ADD" w:rsidR="009D1ECE" w:rsidRDefault="009D1ECE" w:rsidP="00AC27D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9D1ECE">
        <w:rPr>
          <w:rFonts w:ascii="ＭＳ 明朝" w:eastAsia="ＭＳ 明朝" w:hAnsi="ＭＳ 明朝" w:cs="ＭＳ ゴシック" w:hint="eastAsia"/>
          <w:kern w:val="0"/>
          <w:sz w:val="22"/>
        </w:rPr>
        <w:t>代表理事理事長　　　　　　　　様</w:t>
      </w:r>
    </w:p>
    <w:p w14:paraId="58E5A944" w14:textId="56710D28" w:rsidR="00111C8B" w:rsidRPr="007C3FB8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77777777" w:rsidR="00E15B93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申請者</w:t>
      </w:r>
      <w:r w:rsidR="001156EB" w:rsidRPr="007C3FB8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505D8A4B" w14:textId="79F97954" w:rsidR="00111C8B" w:rsidRPr="007C3FB8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名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称</w:t>
      </w:r>
    </w:p>
    <w:p w14:paraId="460A0AB9" w14:textId="5E348912" w:rsidR="00E15B93" w:rsidRPr="007C3FB8" w:rsidRDefault="001156EB" w:rsidP="00E15B93">
      <w:pPr>
        <w:wordWrap w:val="0"/>
        <w:autoSpaceDE w:val="0"/>
        <w:autoSpaceDN w:val="0"/>
        <w:adjustRightInd w:val="0"/>
        <w:ind w:firstLineChars="2900" w:firstLine="609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0737DB89" w:rsidR="00111C8B" w:rsidRPr="0033536D" w:rsidRDefault="00F93AAE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ものづくり産業脱炭素化促進事業助成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同要綱</w:t>
      </w:r>
      <w:r w:rsidR="00AC27D3" w:rsidRP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第４条第３項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につい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7A439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４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年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７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月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１３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280D29F3" w14:textId="147BA476" w:rsidR="00111C8B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5C956F1B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BD4526C" w14:textId="4B6ADD7D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5DBFDFBF" w14:textId="24F78C5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8F55454" w14:textId="06B0F063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D02CB0C" w14:textId="7F34775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AD2C7E8" w14:textId="234BC27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C6FDEAB" w14:textId="5ABE09A1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7845894" w14:textId="3B46FF9B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DC8AEFB" w14:textId="06EDAC9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70251A0" w14:textId="77777777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4D138ED" w14:textId="77777777" w:rsid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203FB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公募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受付期間内に申請してください。</w:t>
      </w:r>
    </w:p>
    <w:p w14:paraId="46C692B5" w14:textId="02FDFCA0" w:rsidR="00AC27D3" w:rsidRP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助成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</w:p>
    <w:p w14:paraId="5AF55214" w14:textId="50B7014E" w:rsidR="00AC27D3" w:rsidRDefault="001156EB" w:rsidP="00AC27D3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7A4395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４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AC27D3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７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F93AA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１３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</w:t>
      </w:r>
      <w:r w:rsidR="000803BD" w:rsidRPr="00ED4B5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より前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した事業については、助成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10DD6C7" w:rsidR="00870973" w:rsidRPr="00AC27D3" w:rsidRDefault="00870973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AC27D3" w:rsidSect="00BA186B">
      <w:headerReference w:type="first" r:id="rId8"/>
      <w:pgSz w:w="11906" w:h="16838"/>
      <w:pgMar w:top="1304" w:right="1077" w:bottom="1247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618" w14:textId="77777777" w:rsidR="00ED4B51" w:rsidRDefault="00ED4B51">
      <w:r>
        <w:separator/>
      </w:r>
    </w:p>
  </w:endnote>
  <w:endnote w:type="continuationSeparator" w:id="0">
    <w:p w14:paraId="02AD5A62" w14:textId="77777777" w:rsidR="00ED4B51" w:rsidRDefault="00E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F982" w14:textId="77777777" w:rsidR="00ED4B51" w:rsidRDefault="00ED4B51">
      <w:r>
        <w:separator/>
      </w:r>
    </w:p>
  </w:footnote>
  <w:footnote w:type="continuationSeparator" w:id="0">
    <w:p w14:paraId="0E697428" w14:textId="77777777" w:rsidR="00ED4B51" w:rsidRDefault="00ED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016" w14:textId="370FF62A" w:rsidR="00ED4B51" w:rsidRPr="007A4395" w:rsidRDefault="00ED4B51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【</w:t>
    </w:r>
    <w:r w:rsidR="00F93AAE">
      <w:rPr>
        <w:rFonts w:ascii="ＭＳ 明朝" w:eastAsia="ＭＳ 明朝" w:hAnsi="ＭＳ 明朝" w:hint="eastAsia"/>
        <w:color w:val="000000" w:themeColor="text1"/>
        <w:sz w:val="20"/>
      </w:rPr>
      <w:t>ものづくり産業脱炭素化促進事業助成金</w:t>
    </w:r>
    <w:r w:rsidRPr="007A4395">
      <w:rPr>
        <w:rFonts w:ascii="ＭＳ 明朝" w:eastAsia="ＭＳ 明朝" w:hAnsi="ＭＳ 明朝" w:hint="eastAsia"/>
        <w:sz w:val="20"/>
      </w:rPr>
      <w:t>】事前着手承認申請書</w:t>
    </w:r>
  </w:p>
  <w:p w14:paraId="3DE9ACF8" w14:textId="3033F0B3" w:rsidR="00ED4B51" w:rsidRPr="00AC27D3" w:rsidRDefault="00ED4B51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0112306">
    <w:abstractNumId w:val="1"/>
  </w:num>
  <w:num w:numId="2" w16cid:durableId="71928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B"/>
    <w:rsid w:val="00064B91"/>
    <w:rsid w:val="000803BD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15830"/>
    <w:rsid w:val="0033536D"/>
    <w:rsid w:val="00382CA6"/>
    <w:rsid w:val="003A6574"/>
    <w:rsid w:val="003B7A86"/>
    <w:rsid w:val="004A175E"/>
    <w:rsid w:val="00554437"/>
    <w:rsid w:val="005D78EC"/>
    <w:rsid w:val="00677D21"/>
    <w:rsid w:val="006830BB"/>
    <w:rsid w:val="006C1573"/>
    <w:rsid w:val="00770624"/>
    <w:rsid w:val="00790F37"/>
    <w:rsid w:val="007A4395"/>
    <w:rsid w:val="007C3FB8"/>
    <w:rsid w:val="00840B7A"/>
    <w:rsid w:val="00870973"/>
    <w:rsid w:val="00895594"/>
    <w:rsid w:val="00934614"/>
    <w:rsid w:val="00943334"/>
    <w:rsid w:val="00993946"/>
    <w:rsid w:val="009D1ECE"/>
    <w:rsid w:val="009E42E0"/>
    <w:rsid w:val="00A479D0"/>
    <w:rsid w:val="00AA193E"/>
    <w:rsid w:val="00AC27D3"/>
    <w:rsid w:val="00AD69D0"/>
    <w:rsid w:val="00BA186B"/>
    <w:rsid w:val="00BC2C61"/>
    <w:rsid w:val="00BD4B09"/>
    <w:rsid w:val="00C000AA"/>
    <w:rsid w:val="00C44854"/>
    <w:rsid w:val="00C66AD0"/>
    <w:rsid w:val="00E11C86"/>
    <w:rsid w:val="00E15B93"/>
    <w:rsid w:val="00EA4BDC"/>
    <w:rsid w:val="00ED4B51"/>
    <w:rsid w:val="00F75113"/>
    <w:rsid w:val="00F93AAE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B39C-D20D-4B23-A18B-DBE243BE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岡本 卓也</cp:lastModifiedBy>
  <cp:revision>8</cp:revision>
  <cp:lastPrinted>2022-06-17T02:45:00Z</cp:lastPrinted>
  <dcterms:created xsi:type="dcterms:W3CDTF">2022-06-14T00:42:00Z</dcterms:created>
  <dcterms:modified xsi:type="dcterms:W3CDTF">2022-07-15T02:12:00Z</dcterms:modified>
</cp:coreProperties>
</file>